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D2" w:rsidRPr="000653D2" w:rsidRDefault="003B54F7" w:rsidP="000653D2">
      <w:pPr>
        <w:spacing w:after="0"/>
        <w:ind w:left="3540" w:firstLine="708"/>
        <w:jc w:val="right"/>
        <w:rPr>
          <w:rFonts w:ascii="Times New Roman" w:hAnsi="Times New Roman" w:cs="Times New Roman"/>
          <w:b/>
          <w:bdr w:val="none" w:sz="0" w:space="0" w:color="auto" w:frame="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.7pt;margin-top:-56.7pt;width:545.25pt;height:771pt;z-index:-251658752;mso-position-horizontal-relative:text;mso-position-vertical-relative:text">
            <v:imagedata r:id="rId8" o:title="123457"/>
          </v:shape>
        </w:pict>
      </w:r>
      <w:r w:rsidR="00B36A05">
        <w:t xml:space="preserve">   </w:t>
      </w:r>
      <w:r w:rsidR="000653D2" w:rsidRPr="000653D2">
        <w:rPr>
          <w:rFonts w:ascii="Times New Roman" w:hAnsi="Times New Roman" w:cs="Times New Roman"/>
          <w:b/>
        </w:rPr>
        <w:t>Приложение к Приказу</w:t>
      </w:r>
    </w:p>
    <w:p w:rsidR="000653D2" w:rsidRPr="000653D2" w:rsidRDefault="000653D2" w:rsidP="000653D2">
      <w:pPr>
        <w:jc w:val="right"/>
        <w:rPr>
          <w:rFonts w:ascii="Times New Roman" w:eastAsia="Arial Unicode MS" w:hAnsi="Times New Roman" w:cs="Times New Roman"/>
        </w:rPr>
      </w:pPr>
      <w:r w:rsidRPr="000653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27.02.2019 №27.02.2019-2</w:t>
      </w:r>
    </w:p>
    <w:p w:rsidR="00B36A05" w:rsidRPr="005D27C8" w:rsidRDefault="00B36A05" w:rsidP="000653D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5D27C8">
        <w:rPr>
          <w:rFonts w:ascii="Times New Roman" w:hAnsi="Times New Roman" w:cs="Times New Roman"/>
          <w:sz w:val="24"/>
          <w:szCs w:val="24"/>
        </w:rPr>
        <w:t xml:space="preserve"> </w:t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</w:r>
      <w:r w:rsidRPr="005D27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0354" w:rsidRPr="005D27C8">
        <w:rPr>
          <w:rFonts w:ascii="Times New Roman" w:hAnsi="Times New Roman" w:cs="Times New Roman"/>
          <w:sz w:val="24"/>
          <w:szCs w:val="24"/>
        </w:rPr>
        <w:t xml:space="preserve"> </w:t>
      </w:r>
      <w:r w:rsidR="005D27C8" w:rsidRPr="005D27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7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27C8">
        <w:rPr>
          <w:rFonts w:ascii="Times New Roman" w:hAnsi="Times New Roman" w:cs="Times New Roman"/>
          <w:sz w:val="24"/>
          <w:szCs w:val="24"/>
        </w:rPr>
        <w:t>№</w:t>
      </w:r>
      <w:r w:rsidR="005D27C8" w:rsidRPr="005D27C8">
        <w:rPr>
          <w:rFonts w:ascii="Times New Roman" w:hAnsi="Times New Roman" w:cs="Times New Roman"/>
          <w:sz w:val="24"/>
          <w:szCs w:val="24"/>
        </w:rPr>
        <w:t>_________________</w:t>
      </w:r>
      <w:r w:rsidR="005D27C8">
        <w:rPr>
          <w:rFonts w:ascii="Times New Roman" w:hAnsi="Times New Roman" w:cs="Times New Roman"/>
          <w:sz w:val="24"/>
          <w:szCs w:val="24"/>
        </w:rPr>
        <w:t>_____</w:t>
      </w:r>
    </w:p>
    <w:p w:rsidR="00B36A05" w:rsidRPr="00C9200E" w:rsidRDefault="00B36A05" w:rsidP="00B36A05">
      <w:pPr>
        <w:jc w:val="center"/>
        <w:rPr>
          <w:b/>
          <w:sz w:val="24"/>
          <w:szCs w:val="24"/>
        </w:rPr>
      </w:pPr>
    </w:p>
    <w:p w:rsidR="00B36A05" w:rsidRPr="00E91960" w:rsidRDefault="00B36A05" w:rsidP="005D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>МЕТОДИКА РАСЧЕТА ОРГАНИЗАЦИОННОГО ВЗНОСА</w:t>
      </w:r>
    </w:p>
    <w:p w:rsidR="005D27C8" w:rsidRDefault="00B36A05" w:rsidP="005D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 xml:space="preserve">для участия в Отборочных соревнованиях </w:t>
      </w:r>
      <w:r w:rsidR="00E91960" w:rsidRPr="00E91960">
        <w:rPr>
          <w:rFonts w:ascii="Times New Roman" w:hAnsi="Times New Roman" w:cs="Times New Roman"/>
          <w:sz w:val="24"/>
          <w:szCs w:val="24"/>
        </w:rPr>
        <w:t>для участия</w:t>
      </w:r>
      <w:r w:rsidRPr="00E91960">
        <w:rPr>
          <w:rFonts w:ascii="Times New Roman" w:hAnsi="Times New Roman" w:cs="Times New Roman"/>
          <w:sz w:val="24"/>
          <w:szCs w:val="24"/>
        </w:rPr>
        <w:t xml:space="preserve"> </w:t>
      </w:r>
      <w:r w:rsidR="00021699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36A05" w:rsidRPr="005D27C8" w:rsidRDefault="00B36A05" w:rsidP="005D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>Финал</w:t>
      </w:r>
      <w:r w:rsidR="00021699">
        <w:rPr>
          <w:rFonts w:ascii="Times New Roman" w:hAnsi="Times New Roman" w:cs="Times New Roman"/>
          <w:sz w:val="24"/>
          <w:szCs w:val="24"/>
        </w:rPr>
        <w:t>е</w:t>
      </w:r>
      <w:r w:rsidRPr="00E91960">
        <w:rPr>
          <w:rFonts w:ascii="Times New Roman" w:hAnsi="Times New Roman" w:cs="Times New Roman"/>
          <w:sz w:val="24"/>
          <w:szCs w:val="24"/>
        </w:rPr>
        <w:t xml:space="preserve"> V</w:t>
      </w:r>
      <w:r w:rsidRPr="00E919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27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1960">
        <w:rPr>
          <w:rFonts w:ascii="Times New Roman" w:hAnsi="Times New Roman" w:cs="Times New Roman"/>
          <w:sz w:val="24"/>
          <w:szCs w:val="24"/>
        </w:rPr>
        <w:t xml:space="preserve"> Национального чемпионата «Молодые профессионалы» (</w:t>
      </w:r>
      <w:proofErr w:type="spellStart"/>
      <w:r w:rsidRPr="00E9196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91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6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E91960">
        <w:rPr>
          <w:rFonts w:ascii="Times New Roman" w:hAnsi="Times New Roman" w:cs="Times New Roman"/>
          <w:sz w:val="24"/>
          <w:szCs w:val="24"/>
        </w:rPr>
        <w:t>) – 201</w:t>
      </w:r>
      <w:r w:rsidR="005D27C8" w:rsidRPr="005D27C8">
        <w:rPr>
          <w:rFonts w:ascii="Times New Roman" w:hAnsi="Times New Roman" w:cs="Times New Roman"/>
          <w:sz w:val="24"/>
          <w:szCs w:val="24"/>
        </w:rPr>
        <w:t>9</w:t>
      </w:r>
    </w:p>
    <w:p w:rsidR="00B36A05" w:rsidRPr="00E91960" w:rsidRDefault="00B36A05" w:rsidP="00B36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A05" w:rsidRPr="00E91960" w:rsidRDefault="00B36A05" w:rsidP="00E91960">
      <w:pPr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 xml:space="preserve">1-ая часть организационного взноса – </w:t>
      </w:r>
      <w:r w:rsidRPr="00E91960">
        <w:rPr>
          <w:rFonts w:ascii="Times New Roman" w:hAnsi="Times New Roman" w:cs="Times New Roman"/>
          <w:sz w:val="24"/>
          <w:szCs w:val="24"/>
        </w:rPr>
        <w:t>это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60">
        <w:rPr>
          <w:rFonts w:ascii="Times New Roman" w:hAnsi="Times New Roman" w:cs="Times New Roman"/>
          <w:sz w:val="24"/>
          <w:szCs w:val="24"/>
        </w:rPr>
        <w:t xml:space="preserve">затраты на расходные материалы по соответствующей компетенции (приложение к настоящей методике). Сумма 1-ой части </w:t>
      </w:r>
      <w:proofErr w:type="spellStart"/>
      <w:r w:rsidRPr="00E91960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E91960">
        <w:rPr>
          <w:rFonts w:ascii="Times New Roman" w:hAnsi="Times New Roman" w:cs="Times New Roman"/>
          <w:sz w:val="24"/>
          <w:szCs w:val="24"/>
        </w:rPr>
        <w:t xml:space="preserve"> не зависит </w:t>
      </w:r>
      <w:r w:rsidR="000653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1960">
        <w:rPr>
          <w:rFonts w:ascii="Times New Roman" w:hAnsi="Times New Roman" w:cs="Times New Roman"/>
          <w:sz w:val="24"/>
          <w:szCs w:val="24"/>
        </w:rPr>
        <w:t xml:space="preserve">от количества соревновательных дней и количества конкурсантов в региональной команде. </w:t>
      </w:r>
      <w:r w:rsidR="000653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91960">
        <w:rPr>
          <w:rFonts w:ascii="Times New Roman" w:hAnsi="Times New Roman" w:cs="Times New Roman"/>
          <w:sz w:val="24"/>
          <w:szCs w:val="24"/>
        </w:rPr>
        <w:t xml:space="preserve">Т.е. для 1 конкурсанта (команду) совместно с 1 экспертом-компатриотом по соответствующей компетенции </w:t>
      </w:r>
      <w:r w:rsidRPr="00E91960">
        <w:rPr>
          <w:rFonts w:ascii="Times New Roman" w:hAnsi="Times New Roman" w:cs="Times New Roman"/>
          <w:i/>
          <w:sz w:val="24"/>
          <w:szCs w:val="24"/>
          <w:u w:val="single"/>
        </w:rPr>
        <w:t>сумма 1-ой части оргвзноса ЯВЛЯЕТСЯ ОБЯЗАТЕЛЬНОЙ</w:t>
      </w:r>
      <w:r w:rsidRPr="00E91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960">
        <w:rPr>
          <w:rFonts w:ascii="Times New Roman" w:hAnsi="Times New Roman" w:cs="Times New Roman"/>
          <w:sz w:val="24"/>
          <w:szCs w:val="24"/>
        </w:rPr>
        <w:t xml:space="preserve">и устанавливается </w:t>
      </w:r>
      <w:r w:rsidR="000653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1960">
        <w:rPr>
          <w:rFonts w:ascii="Times New Roman" w:hAnsi="Times New Roman" w:cs="Times New Roman"/>
          <w:sz w:val="24"/>
          <w:szCs w:val="24"/>
        </w:rPr>
        <w:t>в размере, указанном в приложении к настоящей методике.</w:t>
      </w:r>
    </w:p>
    <w:p w:rsidR="00B36A05" w:rsidRPr="00E91960" w:rsidRDefault="00B36A05" w:rsidP="00B36A05">
      <w:pPr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>2-ая часть организационного взноса –</w:t>
      </w:r>
      <w:r w:rsidRPr="00E91960">
        <w:rPr>
          <w:rFonts w:ascii="Times New Roman" w:hAnsi="Times New Roman" w:cs="Times New Roman"/>
          <w:sz w:val="24"/>
          <w:szCs w:val="24"/>
        </w:rPr>
        <w:t xml:space="preserve"> это затраты на:</w:t>
      </w:r>
    </w:p>
    <w:p w:rsidR="00B36A05" w:rsidRPr="00E91960" w:rsidRDefault="00B36A05" w:rsidP="00B36A0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>проживание;</w:t>
      </w:r>
    </w:p>
    <w:p w:rsidR="00B36A05" w:rsidRPr="00E91960" w:rsidRDefault="00B36A05" w:rsidP="00B36A0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>трансфер;</w:t>
      </w:r>
    </w:p>
    <w:p w:rsidR="00B36A05" w:rsidRPr="00E91960" w:rsidRDefault="00B36A05" w:rsidP="00B36A0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>питание (завтрак, обед на площадке, ужин);</w:t>
      </w:r>
    </w:p>
    <w:p w:rsidR="00B36A05" w:rsidRPr="00E91960" w:rsidRDefault="00B36A05" w:rsidP="00B36A05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>другие материалы для конкурсантов и экспертов (брендированная продукция).</w:t>
      </w:r>
    </w:p>
    <w:p w:rsidR="00B36A05" w:rsidRPr="00E91960" w:rsidRDefault="00B36A05" w:rsidP="00B36A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1960">
        <w:rPr>
          <w:rFonts w:ascii="Times New Roman" w:hAnsi="Times New Roman" w:cs="Times New Roman"/>
          <w:sz w:val="24"/>
          <w:szCs w:val="24"/>
        </w:rPr>
        <w:t xml:space="preserve">Данная часть организационного взноса устанавливается самостоятельно субъектом РФ, являющимся принимающей стороной по организации и проведению Отборочных </w:t>
      </w:r>
      <w:proofErr w:type="gramStart"/>
      <w:r w:rsidR="000653D2" w:rsidRPr="00E91960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0653D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653D2">
        <w:rPr>
          <w:rFonts w:ascii="Times New Roman" w:hAnsi="Times New Roman" w:cs="Times New Roman"/>
          <w:sz w:val="24"/>
          <w:szCs w:val="24"/>
        </w:rPr>
        <w:t xml:space="preserve">     </w:t>
      </w:r>
      <w:r w:rsidRPr="00E91960">
        <w:rPr>
          <w:rFonts w:ascii="Times New Roman" w:hAnsi="Times New Roman" w:cs="Times New Roman"/>
          <w:sz w:val="24"/>
          <w:szCs w:val="24"/>
        </w:rPr>
        <w:t xml:space="preserve">и </w:t>
      </w:r>
      <w:r w:rsidRPr="00E91960">
        <w:rPr>
          <w:rFonts w:ascii="Times New Roman" w:hAnsi="Times New Roman" w:cs="Times New Roman"/>
          <w:sz w:val="24"/>
          <w:szCs w:val="24"/>
          <w:u w:val="single"/>
        </w:rPr>
        <w:t xml:space="preserve">не должна превышать </w:t>
      </w:r>
      <w:r w:rsidR="005D27C8" w:rsidRPr="005D27C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D2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27C8" w:rsidRPr="005D27C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D27C8">
        <w:rPr>
          <w:rFonts w:ascii="Times New Roman" w:hAnsi="Times New Roman" w:cs="Times New Roman"/>
          <w:sz w:val="24"/>
          <w:szCs w:val="24"/>
          <w:u w:val="single"/>
        </w:rPr>
        <w:t>00 (</w:t>
      </w:r>
      <w:r w:rsidR="005D27C8" w:rsidRPr="005D27C8">
        <w:rPr>
          <w:rFonts w:ascii="Times New Roman" w:hAnsi="Times New Roman" w:cs="Times New Roman"/>
          <w:sz w:val="24"/>
          <w:szCs w:val="24"/>
          <w:u w:val="single"/>
        </w:rPr>
        <w:t>пять тысяч двести</w:t>
      </w:r>
      <w:r w:rsidRPr="005D27C8">
        <w:rPr>
          <w:rFonts w:ascii="Times New Roman" w:hAnsi="Times New Roman" w:cs="Times New Roman"/>
          <w:sz w:val="24"/>
          <w:szCs w:val="24"/>
          <w:u w:val="single"/>
        </w:rPr>
        <w:t>) рублей 00 копеек с 1 человека в сутки</w:t>
      </w:r>
      <w:r w:rsidR="000653D2">
        <w:rPr>
          <w:rFonts w:ascii="Times New Roman" w:hAnsi="Times New Roman" w:cs="Times New Roman"/>
          <w:sz w:val="24"/>
          <w:szCs w:val="24"/>
          <w:u w:val="single"/>
        </w:rPr>
        <w:t xml:space="preserve"> (заезд 14:00, выезд 12:00, либо в соответствии с правилами мест проживания)</w:t>
      </w:r>
      <w:r w:rsidRPr="005D27C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6A05" w:rsidRPr="00E91960" w:rsidRDefault="00B36A05" w:rsidP="00B36A05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i/>
          <w:sz w:val="24"/>
          <w:szCs w:val="24"/>
          <w:u w:val="single"/>
        </w:rPr>
        <w:t>В части питания (обеда на площадке) и других материалов для конкурсантов и экспертов (брендированной продукции) данная часть организационного взноса ЯВЛЯЕТСЯ ОБЯЗАТЕЛЬНОЙ для включения в общий организационный взнос.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60">
        <w:rPr>
          <w:rFonts w:ascii="Times New Roman" w:hAnsi="Times New Roman" w:cs="Times New Roman"/>
          <w:sz w:val="24"/>
          <w:szCs w:val="24"/>
        </w:rPr>
        <w:t>Стоимость данных затрат устанавливается самостоятельно субъектом РФ, являющимся принимающей стороной</w:t>
      </w:r>
      <w:r w:rsidR="000653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1960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Отборочных соревнований.</w:t>
      </w:r>
    </w:p>
    <w:p w:rsidR="00B36A05" w:rsidRPr="005D27C8" w:rsidRDefault="00B36A05" w:rsidP="005D27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br w:type="page"/>
      </w:r>
    </w:p>
    <w:p w:rsidR="00B36A05" w:rsidRPr="00E91960" w:rsidRDefault="00B36A05" w:rsidP="005D2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тановленный размер 1-ой части организационного взноса </w:t>
      </w:r>
    </w:p>
    <w:p w:rsidR="005D27C8" w:rsidRPr="005D27C8" w:rsidRDefault="00B36A05" w:rsidP="005D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7C8">
        <w:rPr>
          <w:rFonts w:ascii="Times New Roman" w:hAnsi="Times New Roman" w:cs="Times New Roman"/>
          <w:sz w:val="24"/>
          <w:szCs w:val="24"/>
        </w:rPr>
        <w:t xml:space="preserve">для участия в Отборочных соревнованиях </w:t>
      </w:r>
      <w:r w:rsidR="00021699" w:rsidRPr="005D27C8">
        <w:rPr>
          <w:rFonts w:ascii="Times New Roman" w:hAnsi="Times New Roman" w:cs="Times New Roman"/>
          <w:sz w:val="24"/>
          <w:szCs w:val="24"/>
        </w:rPr>
        <w:t xml:space="preserve">для участия </w:t>
      </w:r>
    </w:p>
    <w:p w:rsidR="00B36A05" w:rsidRPr="005D27C8" w:rsidRDefault="00021699" w:rsidP="005D2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7C8">
        <w:rPr>
          <w:rFonts w:ascii="Times New Roman" w:hAnsi="Times New Roman" w:cs="Times New Roman"/>
          <w:sz w:val="24"/>
          <w:szCs w:val="24"/>
        </w:rPr>
        <w:t>в</w:t>
      </w:r>
      <w:r w:rsidR="00B36A05" w:rsidRPr="005D27C8">
        <w:rPr>
          <w:rFonts w:ascii="Times New Roman" w:hAnsi="Times New Roman" w:cs="Times New Roman"/>
          <w:sz w:val="24"/>
          <w:szCs w:val="24"/>
        </w:rPr>
        <w:t xml:space="preserve"> Финал</w:t>
      </w:r>
      <w:r w:rsidRPr="005D27C8">
        <w:rPr>
          <w:rFonts w:ascii="Times New Roman" w:hAnsi="Times New Roman" w:cs="Times New Roman"/>
          <w:sz w:val="24"/>
          <w:szCs w:val="24"/>
        </w:rPr>
        <w:t>е</w:t>
      </w:r>
      <w:r w:rsidR="00B36A05" w:rsidRPr="005D27C8">
        <w:rPr>
          <w:rFonts w:ascii="Times New Roman" w:hAnsi="Times New Roman" w:cs="Times New Roman"/>
          <w:sz w:val="24"/>
          <w:szCs w:val="24"/>
        </w:rPr>
        <w:t xml:space="preserve"> VI</w:t>
      </w:r>
      <w:r w:rsidR="005D27C8" w:rsidRPr="005D27C8">
        <w:rPr>
          <w:rFonts w:ascii="Times New Roman" w:hAnsi="Times New Roman" w:cs="Times New Roman"/>
          <w:sz w:val="24"/>
          <w:szCs w:val="24"/>
        </w:rPr>
        <w:t>I</w:t>
      </w:r>
      <w:r w:rsidR="00B36A05" w:rsidRPr="005D27C8">
        <w:rPr>
          <w:rFonts w:ascii="Times New Roman" w:hAnsi="Times New Roman" w:cs="Times New Roman"/>
          <w:sz w:val="24"/>
          <w:szCs w:val="24"/>
        </w:rPr>
        <w:t xml:space="preserve"> Национального чемпионата «Молодые профессионалы» (</w:t>
      </w:r>
      <w:proofErr w:type="spellStart"/>
      <w:r w:rsidR="00B36A05" w:rsidRPr="005D27C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36A05" w:rsidRPr="005D2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05" w:rsidRPr="005D27C8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B36A05" w:rsidRPr="005D27C8">
        <w:rPr>
          <w:rFonts w:ascii="Times New Roman" w:hAnsi="Times New Roman" w:cs="Times New Roman"/>
          <w:sz w:val="24"/>
          <w:szCs w:val="24"/>
        </w:rPr>
        <w:t>) – 201</w:t>
      </w:r>
      <w:r w:rsidR="005D27C8" w:rsidRPr="005D27C8">
        <w:rPr>
          <w:rFonts w:ascii="Times New Roman" w:hAnsi="Times New Roman" w:cs="Times New Roman"/>
          <w:sz w:val="24"/>
          <w:szCs w:val="24"/>
        </w:rPr>
        <w:t>9</w:t>
      </w:r>
    </w:p>
    <w:p w:rsidR="00B36A05" w:rsidRPr="00E91960" w:rsidRDefault="00B36A05" w:rsidP="00B36A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0"/>
        <w:gridCol w:w="1560"/>
      </w:tblGrid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DEEAF6" w:themeFill="accent1" w:themeFillTint="33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0" w:type="dxa"/>
            <w:shd w:val="clear" w:color="auto" w:fill="DEEAF6" w:themeFill="accent1" w:themeFillTint="33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ик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Моделирование для компьютерных иг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ел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еля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еля - Юниоры (10-1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 обработка камн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дизайн и разработ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дизайн и разработк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изводств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изводство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ж и стилистик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</w:t>
            </w:r>
            <w:proofErr w:type="spellStart"/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дайзинг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 ₽</w:t>
            </w:r>
          </w:p>
        </w:tc>
      </w:tr>
      <w:tr w:rsidR="00395B70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</w:tcPr>
          <w:p w:rsidR="00395B70" w:rsidRPr="000653D2" w:rsidRDefault="00395B70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ечка осетинских пирог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B70" w:rsidRPr="000653D2" w:rsidRDefault="00395B70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5F35FF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</w:tcPr>
          <w:p w:rsidR="005F35FF" w:rsidRPr="000653D2" w:rsidRDefault="005F35FF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F35FF" w:rsidRPr="000653D2" w:rsidRDefault="004B3CB2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управления и архивоведения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 - Навыки мудры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отип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отипов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ия космических систем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изайн CA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изайн CAD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дизайн CAD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ещ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ещей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кабельные се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решения для бизнеса на платформе "1С: Предприятие 8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решения для бизнеса на платформе "1С: Предприятие 8"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 клад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 кладк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дел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 ₽</w:t>
            </w:r>
          </w:p>
        </w:tc>
      </w:tr>
      <w:tr w:rsidR="002D42FC" w:rsidRPr="000653D2" w:rsidTr="000653D2">
        <w:trPr>
          <w:trHeight w:val="315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ое дело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оративная защита от внутренних угроз информационн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E746BA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ной ремон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ной ремонт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медицинский анали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химический анали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химический анализ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е технологии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е и декоративные рабо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ые и декоративные работы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 робототехника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ая робототехника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плитко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ка плиткой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листового метал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листового метал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иационной тех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иационной техники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рузовой тех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196628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</w:tcPr>
          <w:p w:rsidR="00196628" w:rsidRPr="000653D2" w:rsidRDefault="0019662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ка алмаз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96628" w:rsidRPr="000653D2" w:rsidRDefault="0019662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ка ювелирных вставо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онных услу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онных услуг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автомобил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технологии в пресс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технологии в прессе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цкое дел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цкое дело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зац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е музыки в школ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младших класса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младших классах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решения для бизнес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решения для бизнеса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сборка изделий авиационной техник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бел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авто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автоматик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робототехн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дизай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дизайн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D350BE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</w:tcPr>
          <w:p w:rsidR="00D350BE" w:rsidRPr="000653D2" w:rsidRDefault="00D350BE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ьютерных игр и мультимедийных прилож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350BE" w:rsidRPr="000653D2" w:rsidRDefault="00D350BE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ых прилож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бильных приложений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рсивный инжинирин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 - Навыки мудры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 ₽</w:t>
            </w:r>
          </w:p>
        </w:tc>
      </w:tr>
      <w:tr w:rsidR="00395B70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</w:tcPr>
          <w:p w:rsidR="00395B70" w:rsidRPr="000653D2" w:rsidRDefault="00395B70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произведений из дере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B70" w:rsidRPr="000653D2" w:rsidRDefault="00395B70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ый сервис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ный сервис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ника и отоплени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 - Навыки мудры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рабо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работы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 системное администрировани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FD6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 системное администрирование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3FD6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16BB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 строительство и штукатурные работы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16BB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ды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ды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е работы на станках с ЧПУ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4AE2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ые работы на станках с ЧПУ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4AE2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lang w:eastAsia="ru-RU"/>
              </w:rPr>
              <w:t>Управление ж/д тран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спорт и фитнес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спорт и фитнес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ористика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9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е работы на станках с ЧПУ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4AE2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ые работы на станках с ЧПУ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194AE2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27C8"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чение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чение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техника и системы кондиционир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техника и системы кондиционирования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рование груз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еспилотных авиационных систем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сельскохозяйственных маши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сельскохозяйственных машин - Навыки мудрых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аж - Навыки Мудрых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- Юниоры (14-16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- Юниоры (12-14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 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ое дел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 ₽</w:t>
            </w:r>
          </w:p>
        </w:tc>
      </w:tr>
      <w:tr w:rsidR="002D42FC" w:rsidRPr="000653D2" w:rsidTr="000653D2">
        <w:trPr>
          <w:trHeight w:val="312"/>
        </w:trPr>
        <w:tc>
          <w:tcPr>
            <w:tcW w:w="794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лирное дело- Юнио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27C8" w:rsidRPr="000653D2" w:rsidRDefault="005D27C8" w:rsidP="005D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 ₽</w:t>
            </w:r>
          </w:p>
        </w:tc>
      </w:tr>
    </w:tbl>
    <w:p w:rsidR="00B36A05" w:rsidRPr="000653D2" w:rsidRDefault="00B36A05" w:rsidP="00B36A05">
      <w:pPr>
        <w:rPr>
          <w:rFonts w:ascii="Times New Roman" w:hAnsi="Times New Roman" w:cs="Times New Roman"/>
          <w:sz w:val="24"/>
          <w:szCs w:val="24"/>
        </w:rPr>
      </w:pPr>
    </w:p>
    <w:p w:rsidR="0003044E" w:rsidRDefault="0003044E" w:rsidP="0003044E">
      <w:pPr>
        <w:spacing w:after="0" w:line="240" w:lineRule="auto"/>
        <w:jc w:val="right"/>
      </w:pPr>
      <w:r w:rsidRPr="000653D2">
        <w:rPr>
          <w:rFonts w:ascii="Times New Roman" w:hAnsi="Times New Roman" w:cs="Times New Roman"/>
        </w:rPr>
        <w:tab/>
      </w:r>
      <w:r w:rsidRPr="000653D2">
        <w:rPr>
          <w:rFonts w:ascii="Times New Roman" w:hAnsi="Times New Roman" w:cs="Times New Roman"/>
        </w:rPr>
        <w:tab/>
      </w:r>
      <w:r w:rsidRPr="000653D2">
        <w:rPr>
          <w:rFonts w:ascii="Times New Roman" w:hAnsi="Times New Roman" w:cs="Times New Roman"/>
        </w:rPr>
        <w:tab/>
      </w:r>
      <w:r w:rsidRPr="000653D2">
        <w:rPr>
          <w:rFonts w:ascii="Times New Roman" w:hAnsi="Times New Roman" w:cs="Times New Roman"/>
        </w:rPr>
        <w:tab/>
      </w:r>
      <w:r>
        <w:tab/>
      </w:r>
    </w:p>
    <w:sectPr w:rsidR="0003044E" w:rsidSect="00B36A05">
      <w:headerReference w:type="even" r:id="rId9"/>
      <w:headerReference w:type="default" r:id="rId10"/>
      <w:headerReference w:type="firs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F7" w:rsidRDefault="003B54F7" w:rsidP="006F5588">
      <w:pPr>
        <w:spacing w:after="0" w:line="240" w:lineRule="auto"/>
      </w:pPr>
      <w:r>
        <w:separator/>
      </w:r>
    </w:p>
  </w:endnote>
  <w:endnote w:type="continuationSeparator" w:id="0">
    <w:p w:rsidR="003B54F7" w:rsidRDefault="003B54F7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F7" w:rsidRDefault="003B54F7" w:rsidP="006F5588">
      <w:pPr>
        <w:spacing w:after="0" w:line="240" w:lineRule="auto"/>
      </w:pPr>
      <w:r>
        <w:separator/>
      </w:r>
    </w:p>
  </w:footnote>
  <w:footnote w:type="continuationSeparator" w:id="0">
    <w:p w:rsidR="003B54F7" w:rsidRDefault="003B54F7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88" w:rsidRDefault="00DE5C75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75" w:rsidRDefault="003B54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73.3pt;margin-top:-34.85pt;width:545.25pt;height:771pt;z-index:-251655168;mso-position-horizontal-relative:text;mso-position-vertical-relative:text">
          <v:imagedata r:id="rId1" o:title="123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88" w:rsidRDefault="003B54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8B3"/>
    <w:multiLevelType w:val="hybridMultilevel"/>
    <w:tmpl w:val="7FB233D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DB9"/>
    <w:multiLevelType w:val="multilevel"/>
    <w:tmpl w:val="1CE49D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23CA3957"/>
    <w:multiLevelType w:val="hybridMultilevel"/>
    <w:tmpl w:val="2170403A"/>
    <w:lvl w:ilvl="0" w:tplc="75420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 w15:restartNumberingAfterBreak="0">
    <w:nsid w:val="36BA3A92"/>
    <w:multiLevelType w:val="multilevel"/>
    <w:tmpl w:val="5BD6B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9063128"/>
    <w:multiLevelType w:val="multilevel"/>
    <w:tmpl w:val="74F6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5C19FC"/>
    <w:multiLevelType w:val="multilevel"/>
    <w:tmpl w:val="441EB7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A61085D"/>
    <w:multiLevelType w:val="multilevel"/>
    <w:tmpl w:val="F2240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/>
      </w:rPr>
    </w:lvl>
  </w:abstractNum>
  <w:abstractNum w:abstractNumId="10" w15:restartNumberingAfterBreak="0">
    <w:nsid w:val="5D001545"/>
    <w:multiLevelType w:val="hybridMultilevel"/>
    <w:tmpl w:val="49443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F1A"/>
    <w:rsid w:val="00004304"/>
    <w:rsid w:val="00006993"/>
    <w:rsid w:val="00021283"/>
    <w:rsid w:val="00021699"/>
    <w:rsid w:val="0003044E"/>
    <w:rsid w:val="0003746C"/>
    <w:rsid w:val="00050818"/>
    <w:rsid w:val="000642E3"/>
    <w:rsid w:val="000653D2"/>
    <w:rsid w:val="000662A8"/>
    <w:rsid w:val="00081033"/>
    <w:rsid w:val="0008396C"/>
    <w:rsid w:val="00085D39"/>
    <w:rsid w:val="000E5631"/>
    <w:rsid w:val="001059AC"/>
    <w:rsid w:val="0012396F"/>
    <w:rsid w:val="0013170E"/>
    <w:rsid w:val="001424C9"/>
    <w:rsid w:val="00156B27"/>
    <w:rsid w:val="00184097"/>
    <w:rsid w:val="00186EC5"/>
    <w:rsid w:val="001916BB"/>
    <w:rsid w:val="00194AE2"/>
    <w:rsid w:val="00196628"/>
    <w:rsid w:val="001E02F2"/>
    <w:rsid w:val="001F336A"/>
    <w:rsid w:val="00280968"/>
    <w:rsid w:val="002A5ABE"/>
    <w:rsid w:val="002B3E2C"/>
    <w:rsid w:val="002C621E"/>
    <w:rsid w:val="002D42FC"/>
    <w:rsid w:val="002E3728"/>
    <w:rsid w:val="002F1092"/>
    <w:rsid w:val="002F2040"/>
    <w:rsid w:val="00317DC8"/>
    <w:rsid w:val="00335871"/>
    <w:rsid w:val="00336B3C"/>
    <w:rsid w:val="00337EB6"/>
    <w:rsid w:val="00353ADB"/>
    <w:rsid w:val="00360827"/>
    <w:rsid w:val="00395B70"/>
    <w:rsid w:val="003A25A4"/>
    <w:rsid w:val="003A3287"/>
    <w:rsid w:val="003B036E"/>
    <w:rsid w:val="003B29C8"/>
    <w:rsid w:val="003B54F7"/>
    <w:rsid w:val="003C4C95"/>
    <w:rsid w:val="00413305"/>
    <w:rsid w:val="00441D0E"/>
    <w:rsid w:val="00463550"/>
    <w:rsid w:val="00465E34"/>
    <w:rsid w:val="00465E5B"/>
    <w:rsid w:val="004666D8"/>
    <w:rsid w:val="004814F6"/>
    <w:rsid w:val="004A07A5"/>
    <w:rsid w:val="004B1D89"/>
    <w:rsid w:val="004B3CB2"/>
    <w:rsid w:val="004B7CC3"/>
    <w:rsid w:val="004C02D0"/>
    <w:rsid w:val="004D073B"/>
    <w:rsid w:val="00530354"/>
    <w:rsid w:val="00532820"/>
    <w:rsid w:val="005402EA"/>
    <w:rsid w:val="00583126"/>
    <w:rsid w:val="00584BCF"/>
    <w:rsid w:val="005A17B8"/>
    <w:rsid w:val="005A7073"/>
    <w:rsid w:val="005C5F68"/>
    <w:rsid w:val="005D24FD"/>
    <w:rsid w:val="005D27C8"/>
    <w:rsid w:val="005E7DEC"/>
    <w:rsid w:val="005F107D"/>
    <w:rsid w:val="005F35FF"/>
    <w:rsid w:val="005F784C"/>
    <w:rsid w:val="00605F1C"/>
    <w:rsid w:val="0061515B"/>
    <w:rsid w:val="00622EA7"/>
    <w:rsid w:val="00666343"/>
    <w:rsid w:val="006F4067"/>
    <w:rsid w:val="006F5588"/>
    <w:rsid w:val="00704FEA"/>
    <w:rsid w:val="0073181B"/>
    <w:rsid w:val="00731E65"/>
    <w:rsid w:val="007374DC"/>
    <w:rsid w:val="007B4DDD"/>
    <w:rsid w:val="007C1528"/>
    <w:rsid w:val="007C49F3"/>
    <w:rsid w:val="007E10F6"/>
    <w:rsid w:val="008037A7"/>
    <w:rsid w:val="00807B4F"/>
    <w:rsid w:val="0081042F"/>
    <w:rsid w:val="0081124E"/>
    <w:rsid w:val="00820C88"/>
    <w:rsid w:val="0082121A"/>
    <w:rsid w:val="00843329"/>
    <w:rsid w:val="008B0B39"/>
    <w:rsid w:val="008B1478"/>
    <w:rsid w:val="008B3D63"/>
    <w:rsid w:val="008C35C3"/>
    <w:rsid w:val="008D6DCF"/>
    <w:rsid w:val="008E2130"/>
    <w:rsid w:val="008E4C64"/>
    <w:rsid w:val="008F6405"/>
    <w:rsid w:val="0090796F"/>
    <w:rsid w:val="00915068"/>
    <w:rsid w:val="00924BC6"/>
    <w:rsid w:val="00933864"/>
    <w:rsid w:val="009558F3"/>
    <w:rsid w:val="00960B51"/>
    <w:rsid w:val="00994D72"/>
    <w:rsid w:val="009A27AA"/>
    <w:rsid w:val="009B7021"/>
    <w:rsid w:val="009F00F4"/>
    <w:rsid w:val="009F10A7"/>
    <w:rsid w:val="009F6D0B"/>
    <w:rsid w:val="00A069A4"/>
    <w:rsid w:val="00A334F3"/>
    <w:rsid w:val="00A34D67"/>
    <w:rsid w:val="00A4777C"/>
    <w:rsid w:val="00A916A8"/>
    <w:rsid w:val="00AE3E25"/>
    <w:rsid w:val="00B0268B"/>
    <w:rsid w:val="00B22BBD"/>
    <w:rsid w:val="00B36A05"/>
    <w:rsid w:val="00B37473"/>
    <w:rsid w:val="00B500E4"/>
    <w:rsid w:val="00B7355E"/>
    <w:rsid w:val="00B749EB"/>
    <w:rsid w:val="00B94043"/>
    <w:rsid w:val="00B94BEC"/>
    <w:rsid w:val="00BA3274"/>
    <w:rsid w:val="00BB45A7"/>
    <w:rsid w:val="00BB70CE"/>
    <w:rsid w:val="00BF299F"/>
    <w:rsid w:val="00C05688"/>
    <w:rsid w:val="00C10C4C"/>
    <w:rsid w:val="00C253B1"/>
    <w:rsid w:val="00C27DD4"/>
    <w:rsid w:val="00C364F9"/>
    <w:rsid w:val="00C528A3"/>
    <w:rsid w:val="00C75F14"/>
    <w:rsid w:val="00C97777"/>
    <w:rsid w:val="00CA28CF"/>
    <w:rsid w:val="00CB171D"/>
    <w:rsid w:val="00CB2321"/>
    <w:rsid w:val="00CB4726"/>
    <w:rsid w:val="00CD03F0"/>
    <w:rsid w:val="00D32629"/>
    <w:rsid w:val="00D350BE"/>
    <w:rsid w:val="00D52459"/>
    <w:rsid w:val="00D64011"/>
    <w:rsid w:val="00D70EB0"/>
    <w:rsid w:val="00D970DD"/>
    <w:rsid w:val="00DE5AB3"/>
    <w:rsid w:val="00DE5C75"/>
    <w:rsid w:val="00DF2BF6"/>
    <w:rsid w:val="00E2472B"/>
    <w:rsid w:val="00E4564F"/>
    <w:rsid w:val="00E502E1"/>
    <w:rsid w:val="00E616DF"/>
    <w:rsid w:val="00E746BA"/>
    <w:rsid w:val="00E80AEE"/>
    <w:rsid w:val="00E91960"/>
    <w:rsid w:val="00E94369"/>
    <w:rsid w:val="00ED00A0"/>
    <w:rsid w:val="00EE248F"/>
    <w:rsid w:val="00EF2357"/>
    <w:rsid w:val="00F214AB"/>
    <w:rsid w:val="00F21C2C"/>
    <w:rsid w:val="00F54DF9"/>
    <w:rsid w:val="00F61337"/>
    <w:rsid w:val="00F63B60"/>
    <w:rsid w:val="00F73FD6"/>
    <w:rsid w:val="00FA0187"/>
    <w:rsid w:val="00FA2EDB"/>
    <w:rsid w:val="00FB52D8"/>
    <w:rsid w:val="00FB7AB6"/>
    <w:rsid w:val="00FC4C14"/>
    <w:rsid w:val="00FF050A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7CD252B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4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E3"/>
    <w:rPr>
      <w:color w:val="0000FF"/>
      <w:u w:val="single"/>
    </w:rPr>
  </w:style>
  <w:style w:type="character" w:customStyle="1" w:styleId="key-valueitem-value">
    <w:name w:val="key-value__item-value"/>
    <w:basedOn w:val="a0"/>
    <w:rsid w:val="000642E3"/>
  </w:style>
  <w:style w:type="paragraph" w:styleId="ac">
    <w:name w:val="Normal (Web)"/>
    <w:basedOn w:val="a"/>
    <w:uiPriority w:val="99"/>
    <w:unhideWhenUsed/>
    <w:rsid w:val="0003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7D99-1D42-452A-8BBD-D9A3F43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дмила</cp:lastModifiedBy>
  <cp:revision>45</cp:revision>
  <cp:lastPrinted>2018-03-14T13:10:00Z</cp:lastPrinted>
  <dcterms:created xsi:type="dcterms:W3CDTF">2018-03-14T15:48:00Z</dcterms:created>
  <dcterms:modified xsi:type="dcterms:W3CDTF">2019-03-04T16:50:00Z</dcterms:modified>
</cp:coreProperties>
</file>